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5E2D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7EC8AD2D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3A88677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Кафедра «Математическое обеспечение и применение ЭВМ»</w:t>
      </w:r>
    </w:p>
    <w:p w14:paraId="233B6B75" w14:textId="77777777" w:rsidR="00087B65" w:rsidRPr="00032486" w:rsidRDefault="00087B65" w:rsidP="00087B65">
      <w:pPr>
        <w:rPr>
          <w:sz w:val="28"/>
          <w:szCs w:val="28"/>
        </w:rPr>
      </w:pPr>
    </w:p>
    <w:p w14:paraId="39963475" w14:textId="77777777" w:rsidR="00087B65" w:rsidRPr="00032486" w:rsidRDefault="00087B65" w:rsidP="00087B65">
      <w:pPr>
        <w:rPr>
          <w:sz w:val="28"/>
          <w:szCs w:val="28"/>
        </w:rPr>
      </w:pPr>
    </w:p>
    <w:p w14:paraId="526734E2" w14:textId="77777777" w:rsidR="00087B65" w:rsidRPr="00032486" w:rsidRDefault="00087B65" w:rsidP="00087B65">
      <w:pPr>
        <w:rPr>
          <w:sz w:val="28"/>
          <w:szCs w:val="28"/>
        </w:rPr>
      </w:pPr>
    </w:p>
    <w:p w14:paraId="5C64ADC6" w14:textId="77777777" w:rsidR="00087B65" w:rsidRPr="00032486" w:rsidRDefault="00087B65" w:rsidP="00087B65">
      <w:pPr>
        <w:rPr>
          <w:sz w:val="28"/>
          <w:szCs w:val="28"/>
        </w:rPr>
      </w:pPr>
    </w:p>
    <w:p w14:paraId="1D6B5F72" w14:textId="77777777" w:rsidR="00087B65" w:rsidRPr="00032486" w:rsidRDefault="00087B65" w:rsidP="00087B65">
      <w:pPr>
        <w:rPr>
          <w:sz w:val="28"/>
          <w:szCs w:val="28"/>
        </w:rPr>
      </w:pPr>
    </w:p>
    <w:p w14:paraId="3B395C13" w14:textId="77777777" w:rsidR="00087B65" w:rsidRPr="00032486" w:rsidRDefault="00087B65" w:rsidP="00087B65">
      <w:pPr>
        <w:rPr>
          <w:sz w:val="28"/>
          <w:szCs w:val="28"/>
        </w:rPr>
      </w:pPr>
    </w:p>
    <w:p w14:paraId="228E1F91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48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15DCF46" w14:textId="07A09EF2" w:rsidR="00087B65" w:rsidRP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087B65">
        <w:rPr>
          <w:rFonts w:ascii="Times New Roman" w:hAnsi="Times New Roman" w:cs="Times New Roman"/>
          <w:sz w:val="28"/>
          <w:szCs w:val="28"/>
        </w:rPr>
        <w:t>4</w:t>
      </w:r>
    </w:p>
    <w:p w14:paraId="46E582DA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о курсу «Основы Web-программирования»</w:t>
      </w:r>
    </w:p>
    <w:p w14:paraId="6DD9B78A" w14:textId="6353735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032486">
        <w:rPr>
          <w:rFonts w:ascii="Times New Roman" w:hAnsi="Times New Roman" w:cs="Times New Roman"/>
          <w:sz w:val="28"/>
          <w:szCs w:val="28"/>
        </w:rPr>
        <w:t>»</w:t>
      </w:r>
    </w:p>
    <w:p w14:paraId="54631AE0" w14:textId="77777777" w:rsidR="00087B65" w:rsidRPr="00032486" w:rsidRDefault="00087B65" w:rsidP="00087B65">
      <w:pPr>
        <w:rPr>
          <w:sz w:val="32"/>
          <w:szCs w:val="32"/>
        </w:rPr>
      </w:pPr>
    </w:p>
    <w:p w14:paraId="790AD305" w14:textId="77777777" w:rsidR="00087B65" w:rsidRDefault="00087B65" w:rsidP="00087B65"/>
    <w:p w14:paraId="2F4E6A3E" w14:textId="77777777" w:rsidR="00087B65" w:rsidRDefault="00087B65" w:rsidP="00087B65"/>
    <w:p w14:paraId="6E4E9713" w14:textId="77777777" w:rsidR="00087B65" w:rsidRDefault="00087B65" w:rsidP="00087B65"/>
    <w:p w14:paraId="5806A9D7" w14:textId="77777777" w:rsidR="00087B65" w:rsidRDefault="00087B65" w:rsidP="00087B65"/>
    <w:p w14:paraId="12AE735A" w14:textId="77777777" w:rsidR="00087B65" w:rsidRDefault="00087B65" w:rsidP="00087B65">
      <w:pPr>
        <w:ind w:left="6237"/>
      </w:pPr>
    </w:p>
    <w:p w14:paraId="498BF9CB" w14:textId="77777777" w:rsidR="00087B65" w:rsidRDefault="00087B65" w:rsidP="00087B65">
      <w:pPr>
        <w:ind w:left="5670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19FAC022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студенты группы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2486">
        <w:rPr>
          <w:rFonts w:ascii="Times New Roman" w:hAnsi="Times New Roman" w:cs="Times New Roman"/>
          <w:sz w:val="28"/>
          <w:szCs w:val="28"/>
        </w:rPr>
        <w:t>ВП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3A99498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япугин</w:t>
      </w:r>
      <w:r w:rsidRPr="0003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6668E" w14:textId="77777777" w:rsidR="00087B65" w:rsidRPr="00032486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</w:t>
      </w:r>
      <w:r w:rsidRPr="0003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93F88" w14:textId="77777777" w:rsidR="00087B65" w:rsidRDefault="00087B65" w:rsidP="00087B65">
      <w:pPr>
        <w:ind w:left="5670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4F573E77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к.т.н. Афонин А.Ю. </w:t>
      </w:r>
    </w:p>
    <w:p w14:paraId="61043106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98C31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2BE9" w14:textId="77777777" w:rsidR="00087B65" w:rsidRDefault="00087B65" w:rsidP="00087B65">
      <w:pPr>
        <w:rPr>
          <w:rFonts w:ascii="Times New Roman" w:hAnsi="Times New Roman" w:cs="Times New Roman"/>
          <w:sz w:val="28"/>
          <w:szCs w:val="28"/>
        </w:rPr>
      </w:pPr>
    </w:p>
    <w:p w14:paraId="68756A13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енза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03B226" w14:textId="77777777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lastRenderedPageBreak/>
        <w:t xml:space="preserve">Название </w:t>
      </w:r>
    </w:p>
    <w:p w14:paraId="40D664A0" w14:textId="36D50A82" w:rsidR="00087B65" w:rsidRPr="00C2213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C22135">
        <w:rPr>
          <w:rFonts w:ascii="Times New Roman" w:hAnsi="Times New Roman" w:cs="Times New Roman"/>
          <w:sz w:val="28"/>
          <w:szCs w:val="28"/>
        </w:rPr>
        <w:t>.</w:t>
      </w:r>
    </w:p>
    <w:p w14:paraId="7BDF1BAC" w14:textId="77777777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Цель работы</w:t>
      </w:r>
    </w:p>
    <w:p w14:paraId="1CBD3407" w14:textId="77777777" w:rsidR="00087B65" w:rsidRPr="00087B6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>Необходимо организовать решение задачи с использованием коллекций языка Java.</w:t>
      </w:r>
    </w:p>
    <w:p w14:paraId="57B972E3" w14:textId="16DFA4AD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Лабораторное задание</w:t>
      </w:r>
    </w:p>
    <w:p w14:paraId="59EFBE9C" w14:textId="77777777" w:rsidR="00087B6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Проведите частотный анализ слов и символов из первой строки. Определите символы, которые: </w:t>
      </w:r>
    </w:p>
    <w:p w14:paraId="1DECC753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входят и </w:t>
      </w:r>
      <w:proofErr w:type="gramStart"/>
      <w:r w:rsidRPr="00087B65">
        <w:rPr>
          <w:rFonts w:ascii="Times New Roman" w:hAnsi="Times New Roman" w:cs="Times New Roman"/>
          <w:sz w:val="28"/>
          <w:szCs w:val="28"/>
        </w:rPr>
        <w:t>в первую</w:t>
      </w:r>
      <w:proofErr w:type="gramEnd"/>
      <w:r w:rsidRPr="00087B65">
        <w:rPr>
          <w:rFonts w:ascii="Times New Roman" w:hAnsi="Times New Roman" w:cs="Times New Roman"/>
          <w:sz w:val="28"/>
          <w:szCs w:val="28"/>
        </w:rPr>
        <w:t xml:space="preserve"> и во вторую строку; </w:t>
      </w:r>
    </w:p>
    <w:p w14:paraId="4884642B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входят в первую и не входят во вторую; </w:t>
      </w:r>
    </w:p>
    <w:p w14:paraId="16C19249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содержатся хотя бы в одной строке. </w:t>
      </w:r>
    </w:p>
    <w:p w14:paraId="5C19088B" w14:textId="673C27EB" w:rsidR="00370093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>Результат сохранить в файл. Создать итератор для коллекции.</w:t>
      </w:r>
    </w:p>
    <w:p w14:paraId="59BB52AB" w14:textId="77777777" w:rsidR="00087B65" w:rsidRPr="00B72A21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Листинг</w:t>
      </w:r>
    </w:p>
    <w:p w14:paraId="025F5A11" w14:textId="27D4423A" w:rsidR="00087B65" w:rsidRPr="00B72A21" w:rsidRDefault="00087B65" w:rsidP="00087B65">
      <w:pPr>
        <w:ind w:firstLine="709"/>
        <w:rPr>
          <w:rFonts w:ascii="Arial" w:hAnsi="Arial" w:cs="Arial"/>
          <w:sz w:val="32"/>
          <w:szCs w:val="32"/>
        </w:rPr>
      </w:pPr>
      <w:proofErr w:type="gramStart"/>
      <w:r w:rsidRPr="00C22135">
        <w:rPr>
          <w:rFonts w:ascii="Arial" w:hAnsi="Arial" w:cs="Arial"/>
          <w:sz w:val="32"/>
          <w:szCs w:val="32"/>
        </w:rPr>
        <w:t>Файл</w:t>
      </w:r>
      <w:r w:rsidRPr="00B72A21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C22135">
        <w:rPr>
          <w:rFonts w:ascii="Arial" w:hAnsi="Arial" w:cs="Arial"/>
          <w:sz w:val="32"/>
          <w:szCs w:val="32"/>
          <w:lang w:val="en-US"/>
        </w:rPr>
        <w:t>lb</w:t>
      </w:r>
      <w:proofErr w:type="spellEnd"/>
      <w:r w:rsidRPr="00B72A21">
        <w:rPr>
          <w:rFonts w:ascii="Arial" w:hAnsi="Arial" w:cs="Arial"/>
          <w:sz w:val="32"/>
          <w:szCs w:val="32"/>
        </w:rPr>
        <w:t>_4.</w:t>
      </w:r>
      <w:r w:rsidRPr="00C22135">
        <w:rPr>
          <w:rFonts w:ascii="Arial" w:hAnsi="Arial" w:cs="Arial"/>
          <w:sz w:val="32"/>
          <w:szCs w:val="32"/>
          <w:lang w:val="en-US"/>
        </w:rPr>
        <w:t>java</w:t>
      </w:r>
      <w:proofErr w:type="gramEnd"/>
    </w:p>
    <w:p w14:paraId="02F87DFE" w14:textId="768AB6C3" w:rsidR="00FB2B21" w:rsidRPr="00B72A21" w:rsidRDefault="00FB2B21" w:rsidP="00FB2B21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B72A21">
        <w:rPr>
          <w:rFonts w:ascii="Courier New" w:hAnsi="Courier New" w:cs="Courier New"/>
          <w:sz w:val="24"/>
          <w:szCs w:val="24"/>
          <w:lang w:eastAsia="ru-RU"/>
        </w:rPr>
        <w:t>/*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Задание: реализовать программу выполняющую частотный анализ строки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Определите символы, которые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 входят и в первую и во вторую строку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 входят в первую и не входят во вторую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 содержатся хотя бы в одной строке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@author Зеляпугин Сафронов 22ВП2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@version  0.3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@since 17.10.2023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/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import java.io.FileWriter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import java.util.Iterator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import java.util.Set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import java.io.IOException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import java.util.HashSet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import java.util.Scanner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/*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Класс Main выполняет частотный анализ слов и символов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из двух введенных строк. Задачей является определение символов, которые входят и в первую и во вторую строку или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 символов, которые входят только в первую строку или символов, которые встречаются хотя бы в одной из строк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*/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>public class Main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/*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</w:r>
      <w:r w:rsidRPr="00B72A21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 * Сканнер для ввода с клавиатуры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/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public static final Scanner = new Scanner(System.in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/*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Путь к файлу, в который будут сохранены результаты анализа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>*/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ublic static final String puth = "result.txt"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/**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*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Метод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 xml:space="preserve"> main -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точка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входа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в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программу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@param args Аргументы командной строки (не используются в данной программе)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/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public static void main(String[] args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System.out.println("Лабораторная работа 4\nВыполнили студенты группы 22ВП2 Зеляпугин и Сафронов\nЗадание: " +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"Проведите частотный анализ слов и символов из первой строки. Определите символы, </w:t>
      </w:r>
      <w:proofErr w:type="gramStart"/>
      <w:r w:rsidRPr="00B72A21">
        <w:rPr>
          <w:rFonts w:ascii="Courier New" w:hAnsi="Courier New" w:cs="Courier New"/>
          <w:sz w:val="24"/>
          <w:szCs w:val="24"/>
          <w:lang w:eastAsia="ru-RU"/>
        </w:rPr>
        <w:t>которые:\</w:t>
      </w:r>
      <w:proofErr w:type="gramEnd"/>
      <w:r w:rsidRPr="00B72A21">
        <w:rPr>
          <w:rFonts w:ascii="Courier New" w:hAnsi="Courier New" w:cs="Courier New"/>
          <w:sz w:val="24"/>
          <w:szCs w:val="24"/>
          <w:lang w:eastAsia="ru-RU"/>
        </w:rPr>
        <w:t>n" +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"входят и в первую и во вторую строку;\n" +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"входят в первую и не входят во вторую;\n" +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"содержатся хотя бы в одной строке.\n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while (true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System.out.print("Введите первую строку: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String firstLine = checkEmpty("Строка не может быть пустой. Попробуйте снова.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System.out.print("Введите вторую строку: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String secondLine = </w:t>
      </w:r>
      <w:proofErr w:type="gramStart"/>
      <w:r w:rsidRPr="00B72A21">
        <w:rPr>
          <w:rFonts w:ascii="Courier New" w:hAnsi="Courier New" w:cs="Courier New"/>
          <w:sz w:val="24"/>
          <w:szCs w:val="24"/>
          <w:lang w:eastAsia="ru-RU"/>
        </w:rPr>
        <w:t>checkEmpty(</w:t>
      </w:r>
      <w:proofErr w:type="gramEnd"/>
      <w:r w:rsidRPr="00B72A21">
        <w:rPr>
          <w:rFonts w:ascii="Courier New" w:hAnsi="Courier New" w:cs="Courier New"/>
          <w:sz w:val="24"/>
          <w:szCs w:val="24"/>
          <w:lang w:eastAsia="ru-RU"/>
        </w:rPr>
        <w:t>"Строка не может быть пустой. Попробуйте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снова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>.")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boolean flag =true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while (flag){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Set&lt;Character&gt; analis = new HashSet&lt;&gt;()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Iterator&lt;Character&gt; iterAnalis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System.out.println("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Выберите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действие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>:")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System.out.println("1.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t>Определить символы входящие и в первую и во вторую строку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System.out.println("2. Определить символы входящие в первую и не входящие во вторую строку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System.out.println("3. Определить символы входящие хотябы в одну строку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System.out.println("4. Выход из приложения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System.out.println("5. Начать обрабатывать другие строки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switch (checkEmpty("Строка не может быть пустой. Попробуйте снова."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case "1"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for (char symbol :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lastRenderedPageBreak/>
        <w:t>firstLine.toCharArray(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if (secondLine.contains(String.valueOf(symbol)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    analis.add(symbol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ln("Первая строка: "+firstLin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ln("Вторая строка: "+secondLin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("Общие символы: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iterAnalis = analis.iterator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while (iterAnalis.hasNext(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char symbol = iterAnalis.next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System.out.print(symbol + "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Choice(analis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break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case "2"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for (char symbol : firstLine.toCharArray(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if (!secondLine.contains(String.valueOf(symbol)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    analis.add(symbol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ln("Первая строка: "+firstLin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ln("Вторая строка: "+secondLin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("Символы входящие только в первую строку: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iterAnalis = analis.iterator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while (iterAnalis.hasNext(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char symbol = iterAnalis.next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System.out.print(symbol + "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Choice(analis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break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case "3"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for (char symbol : firstLine.toCharArray(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analis.add(symbol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for (char symbol : secondLine.toCharArray(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analis.add(symbol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ln("Первая строка: 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lastRenderedPageBreak/>
        <w:t>"+firstLin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ln("Вторая строка: "+secondLin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("Символы входящие хотя бы в одну строку: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iterAnalis = analis.iterator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while (iterAnalis.hasNext(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char symbol = iterAnalis.next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    System.out.print(symbol + " 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Choice(analis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break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case "4"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return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default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System.out.println("Вы ввели не корректную команду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break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case "5"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flag=false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        break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/*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Метод для сохранения символов в файл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@param filename Имя файла, в который будут сохранены результаты анализа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@param symbols  Множество символов для сохранения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/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private static void saveToFile(String filename, Set&lt;Character&gt; symbols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try (FileWriter writer = new FileWriter(filename, true)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writer.write("Символы: " + symbols + "\n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System.out.println("Результаты сохранены в файл: " + filenam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} catch (IOException e) 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e.printStackTrace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/*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Метод для обработки выбора пользователя относительно сохранения результатов в файл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@param line Множество символов для сохранения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</w:r>
      <w:r w:rsidRPr="00B72A21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 */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private static void Choice(Set line)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System.out.println(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System.out.println("Желаете ли сохранить результат в файле?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System.out.println("1. Да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System.out.println("2. нет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switch (scanner.nextInt()){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case 1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saveToFile(puth, line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break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case 2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break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default: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    System.out.println("Вы ввели не корректную команду");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}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/*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Проверяет, что введенная строка не пуста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@param errorMessage Сообщение об ошибке, если строка пуста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* @return Введенная непустая строка.</w:t>
      </w:r>
      <w:r w:rsidRPr="00B72A21">
        <w:rPr>
          <w:rFonts w:ascii="Courier New" w:hAnsi="Courier New" w:cs="Courier New"/>
          <w:sz w:val="24"/>
          <w:szCs w:val="24"/>
          <w:lang w:eastAsia="ru-RU"/>
        </w:rPr>
        <w:br/>
        <w:t xml:space="preserve">     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t>*/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ublic static String checkEmpty(String errorMessage) {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String input = ""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while (input.isEmpty()) {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input = scanner.next().trim()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if (input.isEmpty()) {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System.out.println(errorMessage)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return input;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B72A21">
        <w:rPr>
          <w:rFonts w:ascii="Courier New" w:hAnsi="Courier New" w:cs="Courier New"/>
          <w:sz w:val="24"/>
          <w:szCs w:val="24"/>
          <w:lang w:val="en-US" w:eastAsia="ru-RU"/>
        </w:rPr>
        <w:br/>
        <w:t>}</w:t>
      </w:r>
    </w:p>
    <w:p w14:paraId="2DEFD2AB" w14:textId="77777777" w:rsidR="00087B65" w:rsidRDefault="00087B65" w:rsidP="00087B65">
      <w:pPr>
        <w:spacing w:after="0" w:line="360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Пояснительный текст к программе</w:t>
      </w:r>
    </w:p>
    <w:p w14:paraId="6471A71C" w14:textId="79EEA853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087B65" w:rsidRPr="002D18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7B65" w:rsidRPr="002D183D">
        <w:rPr>
          <w:rFonts w:ascii="Times New Roman" w:hAnsi="Times New Roman" w:cs="Times New Roman"/>
          <w:sz w:val="28"/>
          <w:szCs w:val="28"/>
        </w:rPr>
        <w:t xml:space="preserve">) </w:t>
      </w:r>
      <w:r w:rsidR="00087B65">
        <w:rPr>
          <w:rFonts w:ascii="Times New Roman" w:hAnsi="Times New Roman" w:cs="Times New Roman"/>
          <w:sz w:val="28"/>
          <w:szCs w:val="28"/>
        </w:rPr>
        <w:t>–</w:t>
      </w:r>
      <w:r w:rsidR="00087B65" w:rsidRPr="002D183D">
        <w:rPr>
          <w:rFonts w:ascii="Times New Roman" w:hAnsi="Times New Roman" w:cs="Times New Roman"/>
          <w:sz w:val="28"/>
          <w:szCs w:val="28"/>
        </w:rPr>
        <w:t xml:space="preserve"> </w:t>
      </w:r>
      <w:r w:rsidR="00087B65">
        <w:rPr>
          <w:rFonts w:ascii="Times New Roman" w:hAnsi="Times New Roman" w:cs="Times New Roman"/>
          <w:sz w:val="28"/>
          <w:szCs w:val="28"/>
        </w:rPr>
        <w:t xml:space="preserve">функция, </w:t>
      </w:r>
      <w:r>
        <w:rPr>
          <w:rFonts w:ascii="Times New Roman" w:hAnsi="Times New Roman" w:cs="Times New Roman"/>
          <w:sz w:val="28"/>
          <w:szCs w:val="28"/>
        </w:rPr>
        <w:t>которая предлагает выбор сохранить результат или нет;</w:t>
      </w:r>
    </w:p>
    <w:p w14:paraId="7724D7D4" w14:textId="42924F79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veToFile</w:t>
      </w:r>
      <w:r w:rsidR="00087B65" w:rsidRPr="002D18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7B65" w:rsidRPr="002D183D">
        <w:rPr>
          <w:rFonts w:ascii="Times New Roman" w:hAnsi="Times New Roman" w:cs="Times New Roman"/>
          <w:sz w:val="28"/>
          <w:szCs w:val="28"/>
        </w:rPr>
        <w:t xml:space="preserve">) – </w:t>
      </w:r>
      <w:r w:rsidR="00087B65">
        <w:rPr>
          <w:rFonts w:ascii="Times New Roman" w:hAnsi="Times New Roman" w:cs="Times New Roman"/>
          <w:sz w:val="28"/>
          <w:szCs w:val="28"/>
        </w:rPr>
        <w:t xml:space="preserve">функция для </w:t>
      </w:r>
      <w:r>
        <w:rPr>
          <w:rFonts w:ascii="Times New Roman" w:hAnsi="Times New Roman" w:cs="Times New Roman"/>
          <w:sz w:val="28"/>
          <w:szCs w:val="28"/>
        </w:rPr>
        <w:t>сохранения и вывода результата частотного анализа слов</w:t>
      </w:r>
    </w:p>
    <w:p w14:paraId="01FFBFE2" w14:textId="41ED1A84" w:rsidR="00FB2B21" w:rsidRPr="00FB2B21" w:rsidRDefault="00FB2B21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ecEmpty</w:t>
      </w:r>
      <w:r w:rsidRPr="00FB2B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2B2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, которая проверяет введенную строку на пустоту</w:t>
      </w:r>
    </w:p>
    <w:p w14:paraId="5B78C71E" w14:textId="694F231B" w:rsidR="00087B65" w:rsidRDefault="00087B65" w:rsidP="00087B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DB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еременная, которая </w:t>
      </w:r>
      <w:r w:rsidR="002C4EDA">
        <w:rPr>
          <w:rFonts w:ascii="Times New Roman" w:hAnsi="Times New Roman" w:cs="Times New Roman"/>
          <w:sz w:val="28"/>
          <w:szCs w:val="28"/>
        </w:rPr>
        <w:t>используется для получения ввода</w:t>
      </w:r>
    </w:p>
    <w:p w14:paraId="437BA157" w14:textId="4F1010AB" w:rsidR="00087B65" w:rsidRPr="00057C2C" w:rsidRDefault="002C4EDA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Line</w:t>
      </w:r>
      <w:r w:rsidR="00087B65" w:rsidRPr="00C22135">
        <w:rPr>
          <w:rFonts w:ascii="Times New Roman" w:hAnsi="Times New Roman" w:cs="Times New Roman"/>
          <w:sz w:val="28"/>
          <w:szCs w:val="28"/>
        </w:rPr>
        <w:t xml:space="preserve"> – </w:t>
      </w:r>
      <w:r w:rsidR="00087B65">
        <w:rPr>
          <w:rFonts w:ascii="Times New Roman" w:hAnsi="Times New Roman" w:cs="Times New Roman"/>
          <w:sz w:val="28"/>
          <w:szCs w:val="28"/>
        </w:rPr>
        <w:t>это переменная</w:t>
      </w:r>
      <w:r w:rsidR="00087B65" w:rsidRPr="00057C2C">
        <w:rPr>
          <w:rFonts w:ascii="Times New Roman" w:hAnsi="Times New Roman" w:cs="Times New Roman"/>
          <w:sz w:val="28"/>
          <w:szCs w:val="28"/>
        </w:rPr>
        <w:t xml:space="preserve">, </w:t>
      </w:r>
      <w:r w:rsidR="00087B6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первую строку</w:t>
      </w:r>
    </w:p>
    <w:p w14:paraId="78E95F78" w14:textId="5C9B94E6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ondLine</w:t>
      </w:r>
      <w:r w:rsidR="00087B65" w:rsidRPr="00A41F94">
        <w:rPr>
          <w:rFonts w:ascii="Times New Roman" w:hAnsi="Times New Roman" w:cs="Times New Roman"/>
          <w:sz w:val="28"/>
          <w:szCs w:val="28"/>
        </w:rPr>
        <w:t xml:space="preserve"> – </w:t>
      </w:r>
      <w:r w:rsidR="00087B65">
        <w:rPr>
          <w:rFonts w:ascii="Times New Roman" w:hAnsi="Times New Roman" w:cs="Times New Roman"/>
          <w:sz w:val="28"/>
          <w:szCs w:val="28"/>
        </w:rPr>
        <w:t>это переменная</w:t>
      </w:r>
      <w:r>
        <w:rPr>
          <w:rFonts w:ascii="Times New Roman" w:hAnsi="Times New Roman" w:cs="Times New Roman"/>
          <w:sz w:val="28"/>
          <w:szCs w:val="28"/>
        </w:rPr>
        <w:t>, которая хранит вторую строку</w:t>
      </w:r>
    </w:p>
    <w:p w14:paraId="57AC2ECB" w14:textId="1D3776C8" w:rsidR="002C4EDA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r w:rsidRPr="002C4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оллекция, которая хранит результат </w:t>
      </w:r>
    </w:p>
    <w:p w14:paraId="73D48A47" w14:textId="4EBC9D35" w:rsidR="002C4EDA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nalis</w:t>
      </w:r>
      <w:r w:rsidRPr="002C4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итератор, который позволяет пройти по коллекции</w:t>
      </w:r>
    </w:p>
    <w:p w14:paraId="52CAFC8E" w14:textId="11E2911F" w:rsidR="002C4EDA" w:rsidRDefault="002C4EDA" w:rsidP="002C4E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оставлена на рисунке 1.</w:t>
      </w:r>
    </w:p>
    <w:p w14:paraId="3BE60763" w14:textId="58571CD8" w:rsidR="008975B2" w:rsidRDefault="008975B2" w:rsidP="00897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878E7" wp14:editId="57D41DA2">
            <wp:extent cx="5940425" cy="2774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385" w14:textId="2E56F6D3" w:rsidR="008975B2" w:rsidRDefault="008975B2" w:rsidP="0089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7948B2B7" w14:textId="77777777" w:rsidR="002C4EDA" w:rsidRDefault="002C4EDA" w:rsidP="002C4EDA">
      <w:pPr>
        <w:ind w:firstLine="709"/>
      </w:pPr>
      <w:r w:rsidRPr="00C22135">
        <w:rPr>
          <w:rFonts w:ascii="Arial" w:hAnsi="Arial" w:cs="Arial"/>
          <w:b/>
          <w:bCs/>
          <w:sz w:val="32"/>
          <w:szCs w:val="32"/>
        </w:rPr>
        <w:t>Результаты работы программы</w:t>
      </w:r>
      <w:r>
        <w:t xml:space="preserve"> </w:t>
      </w:r>
    </w:p>
    <w:p w14:paraId="74FCFDF4" w14:textId="268848E9" w:rsidR="002C4EDA" w:rsidRDefault="002C4EDA" w:rsidP="002C4E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2135"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E3AE4">
        <w:rPr>
          <w:rFonts w:ascii="Times New Roman" w:hAnsi="Times New Roman" w:cs="Times New Roman"/>
          <w:sz w:val="28"/>
          <w:szCs w:val="28"/>
        </w:rPr>
        <w:t>- 4</w:t>
      </w:r>
      <w:r w:rsidRPr="00C22135">
        <w:rPr>
          <w:rFonts w:ascii="Times New Roman" w:hAnsi="Times New Roman" w:cs="Times New Roman"/>
          <w:sz w:val="28"/>
          <w:szCs w:val="28"/>
        </w:rPr>
        <w:t>.</w:t>
      </w:r>
    </w:p>
    <w:p w14:paraId="34E7CC4D" w14:textId="0A6152AF" w:rsidR="002C4EDA" w:rsidRDefault="002C4EDA" w:rsidP="00CE3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37588" wp14:editId="4D41647F">
            <wp:extent cx="6151926" cy="16992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146" cy="17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C223" w14:textId="3144C4D5" w:rsidR="002C4EDA" w:rsidRPr="002C4EDA" w:rsidRDefault="002C4EDA" w:rsidP="002C4E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3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E3AE4">
        <w:rPr>
          <w:rFonts w:ascii="Times New Roman" w:hAnsi="Times New Roman" w:cs="Times New Roman"/>
          <w:sz w:val="28"/>
          <w:szCs w:val="28"/>
        </w:rPr>
        <w:t>меню</w:t>
      </w:r>
    </w:p>
    <w:p w14:paraId="293C53E0" w14:textId="5D8A6968" w:rsidR="00087B65" w:rsidRDefault="002C4EDA" w:rsidP="00CE3AE4">
      <w:pPr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2C4EDA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6E38D1E9" wp14:editId="2F3B20AD">
            <wp:extent cx="5940425" cy="19748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901" w14:textId="5561E48A" w:rsid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определили символы входящие в обе строки</w:t>
      </w:r>
    </w:p>
    <w:p w14:paraId="2789706E" w14:textId="5EE149A4" w:rsid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3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9C2D4" wp14:editId="5613E9F2">
            <wp:extent cx="4358640" cy="1729046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409" cy="1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0F5" w14:textId="147BF887" w:rsidR="00CE3AE4" w:rsidRP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 – сохраненный в файле результат</w:t>
      </w:r>
    </w:p>
    <w:p w14:paraId="0AEC10EC" w14:textId="77777777" w:rsidR="00CE3AE4" w:rsidRPr="00977DA6" w:rsidRDefault="00CE3AE4" w:rsidP="00CE3AE4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977DA6">
        <w:rPr>
          <w:rFonts w:ascii="Arial" w:hAnsi="Arial" w:cs="Arial"/>
          <w:b/>
          <w:bCs/>
          <w:sz w:val="32"/>
          <w:szCs w:val="32"/>
        </w:rPr>
        <w:t>Выводы</w:t>
      </w:r>
    </w:p>
    <w:p w14:paraId="578F4BAC" w14:textId="705B3228" w:rsidR="00CE3AE4" w:rsidRDefault="00CE3AE4" w:rsidP="00CE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5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мы успешно разработали консольное приложение, которое позволяет </w:t>
      </w:r>
      <w:r>
        <w:rPr>
          <w:rFonts w:ascii="Times New Roman" w:hAnsi="Times New Roman" w:cs="Times New Roman"/>
          <w:sz w:val="28"/>
          <w:szCs w:val="28"/>
        </w:rPr>
        <w:t>провести частотный анализ слов и символов</w:t>
      </w:r>
      <w:r w:rsidRPr="009825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коллекции</w:t>
      </w:r>
      <w:r w:rsidRPr="009825C6">
        <w:rPr>
          <w:rFonts w:ascii="Times New Roman" w:hAnsi="Times New Roman" w:cs="Times New Roman"/>
          <w:sz w:val="28"/>
          <w:szCs w:val="28"/>
        </w:rPr>
        <w:t xml:space="preserve"> на языке Java. Эта задача помогла нам получить ценный опыт в создании проектов с использованием среды разработки IntelliJ IDEA и научиться работать с </w:t>
      </w:r>
      <w:r>
        <w:rPr>
          <w:rFonts w:ascii="Times New Roman" w:hAnsi="Times New Roman" w:cs="Times New Roman"/>
          <w:sz w:val="28"/>
          <w:szCs w:val="28"/>
        </w:rPr>
        <w:t xml:space="preserve">коллекциями </w:t>
      </w:r>
      <w:r w:rsidRPr="009825C6">
        <w:rPr>
          <w:rFonts w:ascii="Times New Roman" w:hAnsi="Times New Roman" w:cs="Times New Roman"/>
          <w:sz w:val="28"/>
          <w:szCs w:val="28"/>
        </w:rPr>
        <w:t>на данной платформе.</w:t>
      </w:r>
    </w:p>
    <w:p w14:paraId="75A01420" w14:textId="28F1489A" w:rsidR="00CE3AE4" w:rsidRPr="00FB2B21" w:rsidRDefault="00CE3AE4" w:rsidP="00CE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получили хорошую базу знаний в области коллекций и итераторов, познакомились с их базовым функционалом, а также приобрели опыт в работе с файлами.</w:t>
      </w:r>
    </w:p>
    <w:p w14:paraId="09D45697" w14:textId="1A58B11C" w:rsidR="00087B65" w:rsidRPr="00087B65" w:rsidRDefault="00087B65" w:rsidP="00CE3AE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87B65" w:rsidRPr="0008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1F15"/>
    <w:multiLevelType w:val="hybridMultilevel"/>
    <w:tmpl w:val="1CC884D2"/>
    <w:lvl w:ilvl="0" w:tplc="0AE43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90"/>
    <w:rsid w:val="0001685B"/>
    <w:rsid w:val="00087B65"/>
    <w:rsid w:val="002C4EDA"/>
    <w:rsid w:val="00636B48"/>
    <w:rsid w:val="00693890"/>
    <w:rsid w:val="008975B2"/>
    <w:rsid w:val="00B72A21"/>
    <w:rsid w:val="00CE3AE4"/>
    <w:rsid w:val="00FB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5256"/>
  <w15:chartTrackingRefBased/>
  <w15:docId w15:val="{B01C0795-FF5C-454E-A15A-29AF008F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87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81F4-CEFD-4AA6-A9E7-5BBC992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yapugini@inbox.ru</dc:creator>
  <cp:keywords/>
  <dc:description/>
  <cp:lastModifiedBy>Максим Сафронов</cp:lastModifiedBy>
  <cp:revision>4</cp:revision>
  <dcterms:created xsi:type="dcterms:W3CDTF">2023-10-17T10:57:00Z</dcterms:created>
  <dcterms:modified xsi:type="dcterms:W3CDTF">2023-10-24T12:03:00Z</dcterms:modified>
</cp:coreProperties>
</file>